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2D76" w14:textId="72D566FD" w:rsidR="00620DF3" w:rsidRPr="004F3B52" w:rsidRDefault="00F06487" w:rsidP="00E5136C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F3B52">
        <w:rPr>
          <w:rFonts w:ascii="Arial" w:hAnsi="Arial" w:cs="Arial"/>
          <w:b/>
          <w:sz w:val="22"/>
          <w:szCs w:val="22"/>
        </w:rPr>
        <w:t>Annexure 7/</w:t>
      </w:r>
      <w:r w:rsidR="00E5136C" w:rsidRPr="004F3B52">
        <w:rPr>
          <w:rFonts w:ascii="Arial" w:hAnsi="Arial" w:cs="Arial"/>
          <w:b/>
          <w:sz w:val="22"/>
          <w:szCs w:val="22"/>
        </w:rPr>
        <w:t>4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75"/>
        <w:gridCol w:w="1669"/>
        <w:gridCol w:w="1985"/>
        <w:gridCol w:w="816"/>
        <w:gridCol w:w="648"/>
        <w:gridCol w:w="2221"/>
        <w:gridCol w:w="1559"/>
      </w:tblGrid>
      <w:tr w:rsidR="00E5136C" w:rsidRPr="004F3B52" w14:paraId="6F11E66E" w14:textId="77777777" w:rsidTr="00E5136C">
        <w:trPr>
          <w:trHeight w:val="45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1E34EA6C" w14:textId="5889807D" w:rsidR="00E5136C" w:rsidRPr="004F3B52" w:rsidRDefault="00E5136C" w:rsidP="00F0648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 xml:space="preserve"> </w:t>
            </w:r>
            <w:r w:rsidR="00F06487"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>Individual Work Planning</w:t>
            </w:r>
            <w:r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 xml:space="preserve"> Form for Academics </w:t>
            </w:r>
          </w:p>
        </w:tc>
      </w:tr>
      <w:tr w:rsidR="00E5136C" w:rsidRPr="004F3B52" w14:paraId="5AD90155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noWrap/>
            <w:vAlign w:val="center"/>
            <w:hideMark/>
          </w:tcPr>
          <w:p w14:paraId="1CC208D1" w14:textId="2CD45A5C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ction A: Staff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E5136C" w:rsidRPr="004F3B52" w14:paraId="096F04AA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5214F7B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PPRAISAL PERIOD: </w:t>
            </w:r>
          </w:p>
        </w:tc>
      </w:tr>
      <w:tr w:rsidR="00E5136C" w:rsidRPr="004F3B52" w14:paraId="7E7258F0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0312AC8D" w14:textId="422A0973" w:rsidR="00E5136C" w:rsidRPr="004F3B52" w:rsidRDefault="00794040" w:rsidP="0079404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SID NUMBER:</w:t>
            </w:r>
          </w:p>
        </w:tc>
      </w:tr>
      <w:tr w:rsidR="00E5136C" w:rsidRPr="004F3B52" w14:paraId="733D7591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03CAE67B" w14:textId="06C1016A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NAME OF THE STAFF</w:t>
            </w:r>
            <w:r w:rsidR="00E5136C"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428" w:type="dxa"/>
            <w:gridSpan w:val="3"/>
            <w:shd w:val="clear" w:color="auto" w:fill="auto"/>
            <w:noWrap/>
            <w:vAlign w:val="bottom"/>
            <w:hideMark/>
          </w:tcPr>
          <w:p w14:paraId="19F8A77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3FDE83D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17D426C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POSITION TITLE: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  <w:hideMark/>
          </w:tcPr>
          <w:p w14:paraId="40DF5CF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POSITION LEVEL:</w:t>
            </w:r>
          </w:p>
        </w:tc>
      </w:tr>
      <w:tr w:rsidR="00E5136C" w:rsidRPr="004F3B52" w14:paraId="62B9C40E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4EC33FB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IVISION: 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  <w:hideMark/>
          </w:tcPr>
          <w:p w14:paraId="336FCA89" w14:textId="3AE89704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DEPARTMENT/SECTION</w:t>
            </w:r>
            <w:r w:rsidR="00E5136C"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:</w:t>
            </w:r>
          </w:p>
        </w:tc>
      </w:tr>
      <w:tr w:rsidR="00E5136C" w:rsidRPr="004F3B52" w14:paraId="1223C9B5" w14:textId="77777777" w:rsidTr="00E5136C">
        <w:trPr>
          <w:trHeight w:val="280"/>
        </w:trPr>
        <w:tc>
          <w:tcPr>
            <w:tcW w:w="13041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0BA34892" w14:textId="2F52C4BF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SECTION B: </w:t>
            </w:r>
            <w:r w:rsidR="00DB22DD" w:rsidRPr="004F3B5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Performance Assessment (8</w:t>
            </w:r>
            <w:r w:rsidRPr="004F3B5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</w:tc>
      </w:tr>
      <w:tr w:rsidR="00E5136C" w:rsidRPr="004F3B52" w14:paraId="00F5D146" w14:textId="77777777" w:rsidTr="00E5136C">
        <w:trPr>
          <w:trHeight w:val="280"/>
        </w:trPr>
        <w:tc>
          <w:tcPr>
            <w:tcW w:w="13041" w:type="dxa"/>
            <w:gridSpan w:val="8"/>
            <w:vMerge/>
            <w:vAlign w:val="center"/>
            <w:hideMark/>
          </w:tcPr>
          <w:p w14:paraId="01FDCEDE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36C" w:rsidRPr="004F3B52" w14:paraId="1ECBB8D9" w14:textId="77777777" w:rsidTr="00EA09E7">
        <w:trPr>
          <w:trHeight w:val="560"/>
        </w:trPr>
        <w:tc>
          <w:tcPr>
            <w:tcW w:w="2268" w:type="dxa"/>
            <w:vAlign w:val="center"/>
            <w:hideMark/>
          </w:tcPr>
          <w:p w14:paraId="46A9044C" w14:textId="7ED6AB4B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ollege/Department Output</w:t>
            </w:r>
          </w:p>
        </w:tc>
        <w:tc>
          <w:tcPr>
            <w:tcW w:w="1875" w:type="dxa"/>
            <w:vAlign w:val="center"/>
            <w:hideMark/>
          </w:tcPr>
          <w:p w14:paraId="5D16C108" w14:textId="40E893AC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4CF83F8D" w14:textId="0C764872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Maximum AP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AAD06C" w14:textId="30C5FBFB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Minimum API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360AB506" w14:textId="6B4903E0" w:rsidR="00E5136C" w:rsidRPr="004F3B52" w:rsidRDefault="00794040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lf R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ting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53CF6F56" w14:textId="6DA0666F" w:rsidR="00E5136C" w:rsidRPr="004F3B52" w:rsidRDefault="00326267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Supervisor’s 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eedback</w:t>
            </w:r>
          </w:p>
        </w:tc>
        <w:tc>
          <w:tcPr>
            <w:tcW w:w="1559" w:type="dxa"/>
            <w:vAlign w:val="center"/>
            <w:hideMark/>
          </w:tcPr>
          <w:p w14:paraId="08D2EC9B" w14:textId="3520564A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Final Score</w:t>
            </w:r>
          </w:p>
        </w:tc>
      </w:tr>
      <w:tr w:rsidR="00E5136C" w:rsidRPr="004F3B52" w14:paraId="28924650" w14:textId="77777777" w:rsidTr="00EA09E7">
        <w:trPr>
          <w:trHeight w:val="51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7F1BB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1. …</w:t>
            </w:r>
            <w:proofErr w:type="gramStart"/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5664B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1. Teaching and Learning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0628D4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D2E3F6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3880484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2C61DA4F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1742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702FC34" w14:textId="21CA93B6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2E1004C8" w14:textId="77777777" w:rsidTr="00EA09E7">
        <w:trPr>
          <w:trHeight w:val="360"/>
        </w:trPr>
        <w:tc>
          <w:tcPr>
            <w:tcW w:w="2268" w:type="dxa"/>
            <w:vMerge/>
            <w:vAlign w:val="center"/>
            <w:hideMark/>
          </w:tcPr>
          <w:p w14:paraId="0EA0225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2FF36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7B1581A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1B9EA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55A1AB4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3633C6D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41B6C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05D804E" w14:textId="30C08882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94F44BF" w14:textId="77777777" w:rsidTr="00EA09E7">
        <w:trPr>
          <w:trHeight w:val="56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742031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2. ……...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7E5882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2. Research and Innovation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C165F6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57972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284EF37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7DDC69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9434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6B05D1D2" w14:textId="30F1828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74E7830F" w14:textId="77777777" w:rsidTr="00EA09E7">
        <w:trPr>
          <w:trHeight w:val="280"/>
        </w:trPr>
        <w:tc>
          <w:tcPr>
            <w:tcW w:w="2268" w:type="dxa"/>
            <w:vMerge/>
            <w:vAlign w:val="center"/>
            <w:hideMark/>
          </w:tcPr>
          <w:p w14:paraId="510D3D1C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EE405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6626923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4D8B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4ABAEB4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FE0D3F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CD046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0F3B66E8" w14:textId="0F3971BC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63F7E3F7" w14:textId="77777777" w:rsidTr="00EA09E7">
        <w:trPr>
          <w:trHeight w:val="2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6FFA86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3. …….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EC3AB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3. Academic Service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994E99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D1929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42F214D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5C16F98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DCD0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4D0A933" w14:textId="2CBFE701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05908D62" w14:textId="77777777" w:rsidTr="00EA09E7">
        <w:trPr>
          <w:trHeight w:val="280"/>
        </w:trPr>
        <w:tc>
          <w:tcPr>
            <w:tcW w:w="2268" w:type="dxa"/>
            <w:vMerge/>
            <w:vAlign w:val="center"/>
            <w:hideMark/>
          </w:tcPr>
          <w:p w14:paraId="37F15DC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A7C6CE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3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C829E0F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67B6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1FE8924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38409DA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4DF2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255D40ED" w14:textId="22131CCE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9DCEB23" w14:textId="77777777" w:rsidTr="006D7C0A">
        <w:trPr>
          <w:trHeight w:val="280"/>
        </w:trPr>
        <w:tc>
          <w:tcPr>
            <w:tcW w:w="7797" w:type="dxa"/>
            <w:gridSpan w:val="4"/>
            <w:shd w:val="clear" w:color="auto" w:fill="auto"/>
            <w:vAlign w:val="center"/>
            <w:hideMark/>
          </w:tcPr>
          <w:p w14:paraId="35280664" w14:textId="5B9A163C" w:rsidR="00E5136C" w:rsidRPr="004F3B52" w:rsidRDefault="00E5136C" w:rsidP="00E5136C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Total Score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  <w:hideMark/>
          </w:tcPr>
          <w:p w14:paraId="5B8A0B36" w14:textId="77777777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D50C84F" w14:textId="77777777" w:rsidR="00E5136C" w:rsidRPr="004F3B52" w:rsidRDefault="00E5136C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3EE5297C" w14:textId="77777777" w:rsidR="004B1419" w:rsidRPr="004F3B52" w:rsidRDefault="004B1419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5047FC5" w14:textId="77777777" w:rsidR="00817CA7" w:rsidRPr="00E0528B" w:rsidRDefault="00817CA7" w:rsidP="00541235">
      <w:pPr>
        <w:widowControl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</w:p>
    <w:sectPr w:rsidR="00817CA7" w:rsidRPr="00E0528B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56BA" w14:textId="77777777" w:rsidR="003A0A6F" w:rsidRDefault="003A0A6F" w:rsidP="0001132C">
      <w:r>
        <w:separator/>
      </w:r>
    </w:p>
  </w:endnote>
  <w:endnote w:type="continuationSeparator" w:id="0">
    <w:p w14:paraId="59E61719" w14:textId="77777777" w:rsidR="003A0A6F" w:rsidRDefault="003A0A6F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541235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F488" w14:textId="77777777" w:rsidR="003A0A6F" w:rsidRDefault="003A0A6F" w:rsidP="0001132C">
      <w:r>
        <w:separator/>
      </w:r>
    </w:p>
  </w:footnote>
  <w:footnote w:type="continuationSeparator" w:id="0">
    <w:p w14:paraId="3725BAE7" w14:textId="77777777" w:rsidR="003A0A6F" w:rsidRDefault="003A0A6F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 w15:restartNumberingAfterBreak="0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 w15:restartNumberingAfterBreak="0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 w15:restartNumberingAfterBreak="0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 w15:restartNumberingAfterBreak="0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 w15:restartNumberingAfterBreak="0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 w15:restartNumberingAfterBreak="0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 w15:restartNumberingAfterBreak="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42C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3D19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0A6F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235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844D-9F8B-40E9-94C7-0BFDC981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Sonam Jamtsho</cp:lastModifiedBy>
  <cp:revision>2</cp:revision>
  <cp:lastPrinted>2013-07-17T11:29:00Z</cp:lastPrinted>
  <dcterms:created xsi:type="dcterms:W3CDTF">2020-02-15T06:40:00Z</dcterms:created>
  <dcterms:modified xsi:type="dcterms:W3CDTF">2020-02-15T06:40:00Z</dcterms:modified>
</cp:coreProperties>
</file>